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廉振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465631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mims7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北京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4-2007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济技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/04-2018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郑州有门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央空调结构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）按公司规章制度处理公司资金收支事宜。2）保管并正确使用公司支票、收据等财务票据。3）保管公司现金、确保公司资金安全。4）制作资金报表。5）整理、装订、保管会计凭证、会计帐簿、会计报表和财务文件等资料。6）月底核对与银行的往来账，将银行存款和现金当月的借、贷方发生额和月末余额与会计总账核对相符，提交银行存款余额调节表。7）协助、配合主管做好其他各项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10-2013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贵州自由客网络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出货质量管理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电商店铺整体装修、动态调整。2.负责网店各类活动海报、主图制作，产品详情修改。3.负责直通车、钻石展位、站外推广等图片推广效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/04-2010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谦毅信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/人事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制定移动互联网新媒体（微信、微博、公众号、有赞、天猫、京东、抖音、小红书、B站及其他直播平台）销售平台的运营规划，明晰定位、目标、发展战略并落实实施；2、负责新媒体新产品、新功能的研发策略，战略推广，运营策略的制定和实施；3、负责新媒体平台相关内容、节目的策划、选题、执行、出稿等整体规划和运营管理，把握整体风格及发展方向；4、利用专业运营数据分析工具分析粉丝社会化媒体运营指标，提高运营效率与效果；5、根据新媒体平台发展，策划组织推广活动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.08-2018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华卫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高级法务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根据部门年度工作计划，制定本领域工作计划并组织执行，确保业务目标顺利达成；收集与维修工程部相关的市场信息；策划维修工程部与其他航空公司，维修单位的合作，包括项目和方式等；与维修工程部商务发展合作方开展商务洽谈，并完成合同的签订；建立和维护与各合作单位的关系，做好维修工程部内联，与合作单位的外联工作；积极协调外部关系单位，落实双方的合作关系，确保维修工程部所需各项维修市场资源的落实，扩大合作面；教练帮扶下属有效履职，不断提升团队知识技能和业绩输出；完成上级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